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723E97" w:rsidRDefault="00B96B57" w:rsidP="00B96B57">
      <w:pPr>
        <w:pStyle w:val="berschrift1"/>
        <w:rPr>
          <w:lang w:val="da-DK"/>
        </w:rPr>
      </w:pPr>
      <w:bookmarkStart w:id="0" w:name="_Hlk70698680"/>
      <w:bookmarkEnd w:id="0"/>
      <w:proofErr w:type="spellStart"/>
      <w:r w:rsidRPr="00723E97">
        <w:rPr>
          <w:lang w:val="da-DK"/>
        </w:rPr>
        <w:t>Context</w:t>
      </w:r>
      <w:proofErr w:type="spellEnd"/>
      <w:r w:rsidRPr="00723E97">
        <w:rPr>
          <w:lang w:val="da-DK"/>
        </w:rPr>
        <w:t xml:space="preserve"> Diagram</w:t>
      </w:r>
    </w:p>
    <w:p w14:paraId="4C582FCA" w14:textId="77777777" w:rsidR="00B96B57" w:rsidRPr="00723E97" w:rsidRDefault="00B96B57" w:rsidP="00B96B57">
      <w:pPr>
        <w:rPr>
          <w:lang w:val="da-DK"/>
        </w:rPr>
      </w:pPr>
    </w:p>
    <w:p w14:paraId="6E2E30B9" w14:textId="77777777" w:rsidR="00B96B57" w:rsidRPr="00723E97" w:rsidRDefault="00B96B57" w:rsidP="00B96B57">
      <w:pPr>
        <w:rPr>
          <w:lang w:val="da-DK"/>
        </w:rPr>
      </w:pPr>
    </w:p>
    <w:p w14:paraId="7D1008F6" w14:textId="77777777" w:rsidR="00B96B57" w:rsidRPr="00723E97" w:rsidRDefault="00B96B57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alcu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alcul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723E97" w:rsidRDefault="00772200" w:rsidP="00B96B57">
      <w:pPr>
        <w:rPr>
          <w:lang w:val="da-DK"/>
        </w:rPr>
      </w:pPr>
    </w:p>
    <w:p w14:paraId="2C03971B" w14:textId="20C8BCFA" w:rsidR="00B96B57" w:rsidRPr="00723E97" w:rsidRDefault="00B96B57" w:rsidP="00B96B57">
      <w:pPr>
        <w:rPr>
          <w:lang w:val="da-DK"/>
        </w:rPr>
      </w:pPr>
    </w:p>
    <w:p w14:paraId="50069850" w14:textId="280E1892" w:rsidR="00B96B57" w:rsidRPr="00723E97" w:rsidRDefault="00B96B57" w:rsidP="00B96B57">
      <w:pPr>
        <w:rPr>
          <w:lang w:val="da-DK"/>
        </w:rPr>
      </w:pPr>
    </w:p>
    <w:p w14:paraId="3FD154E8" w14:textId="5CB32724" w:rsidR="00B96B57" w:rsidRPr="00723E97" w:rsidRDefault="00B96B57" w:rsidP="00B96B57">
      <w:pPr>
        <w:rPr>
          <w:lang w:val="da-DK"/>
        </w:rPr>
      </w:pPr>
    </w:p>
    <w:p w14:paraId="5FF16844" w14:textId="4B39F0E3" w:rsidR="00B96B57" w:rsidRPr="00723E97" w:rsidRDefault="00B96B57" w:rsidP="00B96B57">
      <w:pPr>
        <w:rPr>
          <w:lang w:val="da-DK"/>
        </w:rPr>
      </w:pPr>
    </w:p>
    <w:p w14:paraId="08DB1BCB" w14:textId="58C600BA" w:rsidR="00B96B57" w:rsidRPr="00723E97" w:rsidRDefault="00B96B57" w:rsidP="00B96B57">
      <w:pPr>
        <w:rPr>
          <w:lang w:val="da-DK"/>
        </w:rPr>
      </w:pPr>
    </w:p>
    <w:p w14:paraId="3F16D270" w14:textId="6993D79F" w:rsidR="00B96B57" w:rsidRPr="00723E97" w:rsidRDefault="00B96B57" w:rsidP="00B96B57">
      <w:pPr>
        <w:rPr>
          <w:lang w:val="da-DK"/>
        </w:rPr>
      </w:pPr>
    </w:p>
    <w:p w14:paraId="67C3CCCB" w14:textId="5D948660" w:rsidR="00B96B57" w:rsidRPr="00723E97" w:rsidRDefault="00B96B57" w:rsidP="00B96B57">
      <w:pPr>
        <w:rPr>
          <w:lang w:val="da-DK"/>
        </w:rPr>
      </w:pPr>
    </w:p>
    <w:p w14:paraId="25F3E9AB" w14:textId="195801F7" w:rsidR="00B96B57" w:rsidRPr="00723E97" w:rsidRDefault="00B96B57" w:rsidP="00B96B57">
      <w:pPr>
        <w:rPr>
          <w:lang w:val="da-DK"/>
        </w:rPr>
      </w:pPr>
    </w:p>
    <w:p w14:paraId="509E995F" w14:textId="77777777" w:rsidR="00723E97" w:rsidRDefault="00723E97" w:rsidP="00B96B57">
      <w:pPr>
        <w:rPr>
          <w:lang w:val="da-DK"/>
        </w:rPr>
        <w:sectPr w:rsidR="00723E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723E97" w:rsidRDefault="00B96B57" w:rsidP="00B96B57">
      <w:pPr>
        <w:pStyle w:val="berschrift1"/>
        <w:rPr>
          <w:lang w:val="da-DK"/>
        </w:rPr>
      </w:pPr>
      <w:proofErr w:type="spellStart"/>
      <w:r>
        <w:lastRenderedPageBreak/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0037959F" w14:textId="32CEB9BF" w:rsidR="0062388D" w:rsidRDefault="0062388D" w:rsidP="00B96B57">
      <w:pPr>
        <w:rPr>
          <w:lang w:val="da-DK"/>
        </w:rPr>
      </w:pPr>
    </w:p>
    <w:p w14:paraId="1202F1C3" w14:textId="36EDFFC2" w:rsidR="00D62E35" w:rsidRDefault="00D62E35" w:rsidP="00B96B57">
      <w:pPr>
        <w:rPr>
          <w:lang w:val="da-DK"/>
        </w:rPr>
      </w:pPr>
    </w:p>
    <w:p w14:paraId="4018DFB8" w14:textId="7FBC0EAB" w:rsidR="0062388D" w:rsidRDefault="0062388D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0C433D4" wp14:editId="09ECBF08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7188" id="Rechteck 20" o:spid="_x0000_s1026" style="position:absolute;margin-left:42.55pt;margin-top:22.35pt;width:541.4pt;height:174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3FB891D4" w:rsidR="00B96B57" w:rsidRPr="00723E97" w:rsidRDefault="00880E31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2620E9C5">
                <wp:simplePos x="0" y="0"/>
                <wp:positionH relativeFrom="column">
                  <wp:posOffset>2837864</wp:posOffset>
                </wp:positionH>
                <wp:positionV relativeFrom="paragraph">
                  <wp:posOffset>210820</wp:posOffset>
                </wp:positionV>
                <wp:extent cx="4419600" cy="1607820"/>
                <wp:effectExtent l="0" t="0" r="1905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5" style="position:absolute;margin-left:223.45pt;margin-top:16.6pt;width:34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31B2B790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proofErr w:type="spellStart"/>
                            <w:r>
                              <w:t>Calculation</w:t>
                            </w:r>
                            <w:proofErr w:type="spellEnd"/>
                            <w:r>
                              <w:t xml:space="preserve">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36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LduxmN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proofErr w:type="spellStart"/>
                      <w:r>
                        <w:t>Calculation</w:t>
                      </w:r>
                      <w:proofErr w:type="spellEnd"/>
                      <w:r>
                        <w:t xml:space="preserve">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475E1366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1C3FD501">
                <wp:simplePos x="0" y="0"/>
                <wp:positionH relativeFrom="column">
                  <wp:posOffset>3810830</wp:posOffset>
                </wp:positionH>
                <wp:positionV relativeFrom="paragraph">
                  <wp:posOffset>30529</wp:posOffset>
                </wp:positionV>
                <wp:extent cx="3024554" cy="257908"/>
                <wp:effectExtent l="19050" t="19050" r="2349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4554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515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300.05pt;margin-top:2.4pt;width:238.15pt;height:20.3pt;rotation:18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" adj="20679" fillcolor="#4472c4 [3204]" strokecolor="#1f3763 [1604]" strokeweight="1pt"/>
            </w:pict>
          </mc:Fallback>
        </mc:AlternateContent>
      </w:r>
    </w:p>
    <w:p w14:paraId="1DB98B83" w14:textId="2645AE7B" w:rsidR="00B96B57" w:rsidRPr="00910B93" w:rsidRDefault="00D62E35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5691125D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37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6EED2C19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7A360ADF" w:rsidR="00910B93" w:rsidRDefault="00910B93" w:rsidP="00910B93">
                            <w:pPr>
                              <w:jc w:val="center"/>
                            </w:pPr>
                            <w:proofErr w:type="spellStart"/>
                            <w:r>
                              <w:t>Properties</w:t>
                            </w:r>
                            <w:r w:rsidR="00D01256"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38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7A360ADF" w:rsidR="00910B93" w:rsidRDefault="00910B93" w:rsidP="00910B93">
                      <w:pPr>
                        <w:jc w:val="center"/>
                      </w:pPr>
                      <w:proofErr w:type="spellStart"/>
                      <w:r>
                        <w:t>Properties</w:t>
                      </w:r>
                      <w:r w:rsidR="00D01256">
                        <w:t>D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F0892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E46DD" wp14:editId="1D17F135">
                <wp:simplePos x="0" y="0"/>
                <wp:positionH relativeFrom="column">
                  <wp:posOffset>433197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39" style="position:absolute;margin-left:341.1pt;margin-top:7.9pt;width:61.8pt;height:81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C43D" wp14:editId="40FA44CC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43D" id="Textfeld 21" o:spid="_x0000_s1040" type="#_x0000_t202" style="position:absolute;margin-left:192.9pt;margin-top:3.7pt;width:5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149E" wp14:editId="66829894">
                <wp:simplePos x="0" y="0"/>
                <wp:positionH relativeFrom="column">
                  <wp:posOffset>3306445</wp:posOffset>
                </wp:positionH>
                <wp:positionV relativeFrom="paragraph">
                  <wp:posOffset>89535</wp:posOffset>
                </wp:positionV>
                <wp:extent cx="769620" cy="1043940"/>
                <wp:effectExtent l="0" t="0" r="1143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0897FEEA" w:rsidR="00723E97" w:rsidRDefault="00723E97" w:rsidP="00723E97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149E" id="Rechteck 17" o:spid="_x0000_s1041" style="position:absolute;margin-left:260.35pt;margin-top:7.05pt;width:60.6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" fillcolor="#70ad47 [3209]" strokecolor="#375623 [1609]" strokeweight="1pt">
                <v:textbox>
                  <w:txbxContent>
                    <w:p w14:paraId="2FA95B5F" w14:textId="0897FEEA" w:rsidR="00723E97" w:rsidRDefault="00723E97" w:rsidP="00723E97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4F18DD1F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2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07E7C2A2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43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1A27A639" w:rsidR="00B96B57" w:rsidRPr="00910B93" w:rsidRDefault="00723E97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02711" wp14:editId="528CD2C5">
                <wp:simplePos x="0" y="0"/>
                <wp:positionH relativeFrom="column">
                  <wp:posOffset>2414905</wp:posOffset>
                </wp:positionH>
                <wp:positionV relativeFrom="paragraph">
                  <wp:posOffset>93345</wp:posOffset>
                </wp:positionV>
                <wp:extent cx="883920" cy="7620"/>
                <wp:effectExtent l="38100" t="76200" r="0" b="8763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6F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90.15pt;margin-top:7.35pt;width:69.6pt;height: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78F8FA08" w14:textId="2D913318" w:rsidR="00B96B57" w:rsidRPr="00910B93" w:rsidRDefault="00D62E35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3259B" wp14:editId="703785E9">
                <wp:simplePos x="0" y="0"/>
                <wp:positionH relativeFrom="column">
                  <wp:posOffset>5082833</wp:posOffset>
                </wp:positionH>
                <wp:positionV relativeFrom="paragraph">
                  <wp:posOffset>34143</wp:posOffset>
                </wp:positionV>
                <wp:extent cx="263769" cy="0"/>
                <wp:effectExtent l="38100" t="76200" r="0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0B73C" id="Gerade Verbindung mit Pfeil 22" o:spid="_x0000_s1026" type="#_x0000_t32" style="position:absolute;margin-left:400.2pt;margin-top:2.7pt;width:20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104B091C">
                <wp:simplePos x="0" y="0"/>
                <wp:positionH relativeFrom="column">
                  <wp:posOffset>6108424</wp:posOffset>
                </wp:positionH>
                <wp:positionV relativeFrom="paragraph">
                  <wp:posOffset>14522</wp:posOffset>
                </wp:positionV>
                <wp:extent cx="277964" cy="3313"/>
                <wp:effectExtent l="38100" t="76200" r="0" b="9207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964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F3EE3" id="Gerade Verbindung mit Pfeil 18" o:spid="_x0000_s1026" type="#_x0000_t32" style="position:absolute;margin-left:481pt;margin-top:1.15pt;width:21.9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F0892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490BD05C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8194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3807" id="Gerade Verbindung mit Pfeil 30" o:spid="_x0000_s1026" type="#_x0000_t32" style="position:absolute;margin-left:318.3pt;margin-top:4.3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3D01" wp14:editId="46B3954E">
                <wp:simplePos x="0" y="0"/>
                <wp:positionH relativeFrom="margin">
                  <wp:posOffset>2487930</wp:posOffset>
                </wp:positionH>
                <wp:positionV relativeFrom="paragraph">
                  <wp:posOffset>9271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44" type="#_x0000_t202" style="position:absolute;margin-left:195.9pt;margin-top:7.3pt;width:50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0F4FD" w14:textId="0E3733C2" w:rsidR="00B96B57" w:rsidRPr="00910B93" w:rsidRDefault="00723E97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7273B7FC">
                <wp:simplePos x="0" y="0"/>
                <wp:positionH relativeFrom="column">
                  <wp:posOffset>3676650</wp:posOffset>
                </wp:positionH>
                <wp:positionV relativeFrom="paragraph">
                  <wp:posOffset>279400</wp:posOffset>
                </wp:positionV>
                <wp:extent cx="7620" cy="693420"/>
                <wp:effectExtent l="76200" t="0" r="68580" b="4953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A9BA2" id="Gerade Verbindung mit Pfeil 27" o:spid="_x0000_s1026" type="#_x0000_t32" style="position:absolute;margin-left:289.5pt;margin-top:22pt;width:.6pt;height:5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88BA7" wp14:editId="5C6638E7">
                <wp:simplePos x="0" y="0"/>
                <wp:positionH relativeFrom="column">
                  <wp:posOffset>2392045</wp:posOffset>
                </wp:positionH>
                <wp:positionV relativeFrom="paragraph">
                  <wp:posOffset>55245</wp:posOffset>
                </wp:positionV>
                <wp:extent cx="914400" cy="0"/>
                <wp:effectExtent l="38100" t="76200" r="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BBB52" id="Gerade Verbindung mit Pfeil 23" o:spid="_x0000_s1026" type="#_x0000_t32" style="position:absolute;margin-left:188.35pt;margin-top:4.35pt;width:1in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1A903C1" w14:textId="573D01CD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AF262" wp14:editId="16BD5D24">
                <wp:simplePos x="0" y="0"/>
                <wp:positionH relativeFrom="column">
                  <wp:posOffset>5815525</wp:posOffset>
                </wp:positionH>
                <wp:positionV relativeFrom="paragraph">
                  <wp:posOffset>98913</wp:posOffset>
                </wp:positionV>
                <wp:extent cx="0" cy="578534"/>
                <wp:effectExtent l="76200" t="38100" r="57150" b="120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C2A5" id="Gerade Verbindung mit Pfeil 39" o:spid="_x0000_s1026" type="#_x0000_t32" style="position:absolute;margin-left:457.9pt;margin-top:7.8pt;width:0;height:45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1DBC711B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45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A8pZHN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5BE811B7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97B24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58A1E795">
                <wp:simplePos x="0" y="0"/>
                <wp:positionH relativeFrom="margin">
                  <wp:posOffset>3288030</wp:posOffset>
                </wp:positionH>
                <wp:positionV relativeFrom="paragraph">
                  <wp:posOffset>192405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46" type="#_x0000_t202" style="position:absolute;margin-left:258.9pt;margin-top:15.15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342EE" w14:textId="57E7F8F2" w:rsidR="00B96B57" w:rsidRPr="00910B93" w:rsidRDefault="00B96B57" w:rsidP="00B96B57">
      <w:pPr>
        <w:rPr>
          <w:u w:val="single"/>
          <w:lang w:val="da-DK"/>
        </w:rPr>
      </w:pPr>
    </w:p>
    <w:p w14:paraId="0B52888D" w14:textId="146F4D9C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775995EB">
                <wp:simplePos x="0" y="0"/>
                <wp:positionH relativeFrom="column">
                  <wp:posOffset>5035941</wp:posOffset>
                </wp:positionH>
                <wp:positionV relativeFrom="paragraph">
                  <wp:posOffset>111809</wp:posOffset>
                </wp:positionV>
                <wp:extent cx="1236784" cy="433754"/>
                <wp:effectExtent l="0" t="0" r="20955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784" cy="4337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47" style="position:absolute;margin-left:396.55pt;margin-top:8.8pt;width:97.4pt;height:3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</v:rect>
            </w:pict>
          </mc:Fallback>
        </mc:AlternateContent>
      </w:r>
      <w:r w:rsidR="00F54698"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269EDFDB">
                <wp:simplePos x="0" y="0"/>
                <wp:positionH relativeFrom="column">
                  <wp:posOffset>6488430</wp:posOffset>
                </wp:positionH>
                <wp:positionV relativeFrom="paragraph">
                  <wp:posOffset>6286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48" type="#_x0000_t65" style="position:absolute;margin-left:510.9pt;margin-top:4.9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30533F9F">
                <wp:simplePos x="0" y="0"/>
                <wp:positionH relativeFrom="column">
                  <wp:posOffset>3147060</wp:posOffset>
                </wp:positionH>
                <wp:positionV relativeFrom="paragraph">
                  <wp:posOffset>7620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49" type="#_x0000_t22" style="position:absolute;margin-left:247.8pt;margin-top:.6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96B57" w:rsidRPr="00910B93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57B49"/>
    <w:rsid w:val="001A3B46"/>
    <w:rsid w:val="0038691E"/>
    <w:rsid w:val="003A7CC0"/>
    <w:rsid w:val="005C3126"/>
    <w:rsid w:val="0062388D"/>
    <w:rsid w:val="00723E97"/>
    <w:rsid w:val="00752C9C"/>
    <w:rsid w:val="00772200"/>
    <w:rsid w:val="00880E31"/>
    <w:rsid w:val="00910B93"/>
    <w:rsid w:val="00B96B57"/>
    <w:rsid w:val="00BF0892"/>
    <w:rsid w:val="00C75AEA"/>
    <w:rsid w:val="00CB214D"/>
    <w:rsid w:val="00CB4115"/>
    <w:rsid w:val="00D01256"/>
    <w:rsid w:val="00D62E35"/>
    <w:rsid w:val="00E561A6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10</cp:revision>
  <dcterms:created xsi:type="dcterms:W3CDTF">2021-04-30T12:33:00Z</dcterms:created>
  <dcterms:modified xsi:type="dcterms:W3CDTF">2021-04-30T16:38:00Z</dcterms:modified>
</cp:coreProperties>
</file>